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879" w:rsidRDefault="008740CC" w:rsidP="000C68E8">
      <w:pPr>
        <w:ind w:left="5670"/>
      </w:pPr>
      <w:r>
        <w:t>Зам. д</w:t>
      </w:r>
      <w:r w:rsidR="00417879">
        <w:t>иректор</w:t>
      </w:r>
      <w:r>
        <w:t>а</w:t>
      </w:r>
      <w:r w:rsidR="00417879">
        <w:t xml:space="preserve"> </w:t>
      </w:r>
      <w:r>
        <w:t xml:space="preserve">по НР и ИД </w:t>
      </w:r>
      <w:r w:rsidR="00785343">
        <w:t xml:space="preserve">Пятигорского института (филиал) СКФУ </w:t>
      </w:r>
      <w:r w:rsidR="00417879" w:rsidRPr="00624AE2">
        <w:t>Пятигорске</w:t>
      </w:r>
    </w:p>
    <w:p w:rsidR="00417879" w:rsidRDefault="003A34D0" w:rsidP="000C68E8">
      <w:pPr>
        <w:ind w:left="5670"/>
      </w:pPr>
      <w:r>
        <w:t xml:space="preserve">д-ру </w:t>
      </w:r>
      <w:r w:rsidR="008740CC">
        <w:t>полит</w:t>
      </w:r>
      <w:r>
        <w:t>. наук, проф.</w:t>
      </w:r>
    </w:p>
    <w:p w:rsidR="00417879" w:rsidRDefault="008740CC" w:rsidP="000C68E8">
      <w:pPr>
        <w:ind w:left="5670"/>
      </w:pPr>
      <w:r>
        <w:t xml:space="preserve">А.А. </w:t>
      </w:r>
      <w:proofErr w:type="spellStart"/>
      <w:r>
        <w:t>Вартумяну</w:t>
      </w:r>
      <w:proofErr w:type="spellEnd"/>
    </w:p>
    <w:p w:rsidR="00B7527D" w:rsidRDefault="00417879" w:rsidP="008740CC">
      <w:pPr>
        <w:ind w:left="5670"/>
      </w:pPr>
      <w:r>
        <w:t xml:space="preserve">зав. кафедрой </w:t>
      </w:r>
    </w:p>
    <w:p w:rsidR="00417879" w:rsidRDefault="00417879"/>
    <w:p w:rsidR="00417879" w:rsidRDefault="00417879"/>
    <w:p w:rsidR="00417879" w:rsidRDefault="00417879" w:rsidP="00686AEA">
      <w:pPr>
        <w:jc w:val="center"/>
      </w:pPr>
      <w:r>
        <w:t>СЛУЖЕБНАЯ ЗАПИСКА</w:t>
      </w:r>
    </w:p>
    <w:p w:rsidR="00417879" w:rsidRDefault="00417879" w:rsidP="00417879">
      <w:pPr>
        <w:jc w:val="center"/>
      </w:pPr>
    </w:p>
    <w:p w:rsidR="00417879" w:rsidRDefault="00417879" w:rsidP="00417879">
      <w:r>
        <w:t>_________________№__________</w:t>
      </w:r>
    </w:p>
    <w:p w:rsidR="00417879" w:rsidRDefault="00417879" w:rsidP="00417879"/>
    <w:p w:rsidR="00417879" w:rsidRPr="00232F45" w:rsidRDefault="003A34D0" w:rsidP="006971EF">
      <w:pPr>
        <w:tabs>
          <w:tab w:val="left" w:pos="9354"/>
        </w:tabs>
        <w:ind w:firstLine="709"/>
        <w:jc w:val="both"/>
        <w:rPr>
          <w:b/>
          <w:bCs/>
        </w:rPr>
      </w:pPr>
      <w:r w:rsidRPr="00232F45">
        <w:t>С целью</w:t>
      </w:r>
      <w:r w:rsidR="00417879" w:rsidRPr="00232F45">
        <w:t xml:space="preserve"> повышения качества образовательного процесса кафедры </w:t>
      </w:r>
      <w:r w:rsidR="008740CC">
        <w:t>_______________________________</w:t>
      </w:r>
      <w:r w:rsidR="00417879" w:rsidRPr="00232F45">
        <w:t xml:space="preserve"> прошу заключить договор с </w:t>
      </w:r>
      <w:r w:rsidR="008740CC">
        <w:rPr>
          <w:rFonts w:eastAsia="Times-Roman"/>
        </w:rPr>
        <w:t>_____________________</w:t>
      </w:r>
      <w:r w:rsidR="00417879" w:rsidRPr="00232F45">
        <w:rPr>
          <w:rFonts w:eastAsia="Times-Roman"/>
        </w:rPr>
        <w:t xml:space="preserve"> </w:t>
      </w:r>
      <w:r w:rsidR="00417879" w:rsidRPr="00232F45">
        <w:t>на выполнение научно-исследовательских работ по написанию</w:t>
      </w:r>
      <w:r w:rsidR="00846B9D" w:rsidRPr="00232F45">
        <w:t xml:space="preserve"> разработки на тему</w:t>
      </w:r>
      <w:r w:rsidR="00302657" w:rsidRPr="00232F45">
        <w:t xml:space="preserve"> </w:t>
      </w:r>
      <w:r w:rsidR="006971EF" w:rsidRPr="00232F45">
        <w:t>«</w:t>
      </w:r>
      <w:r w:rsidR="008740CC">
        <w:t>______________________</w:t>
      </w:r>
      <w:r w:rsidR="00B216A0" w:rsidRPr="00232F45">
        <w:t xml:space="preserve">» на сумму </w:t>
      </w:r>
      <w:r w:rsidR="008740CC">
        <w:t>________________</w:t>
      </w:r>
      <w:proofErr w:type="gramStart"/>
      <w:r w:rsidR="008740CC">
        <w:t>_(</w:t>
      </w:r>
      <w:proofErr w:type="gramEnd"/>
      <w:r w:rsidR="008740CC">
        <w:t>сумма прописью</w:t>
      </w:r>
      <w:r w:rsidR="00417879" w:rsidRPr="00232F45">
        <w:t>) рублей 00 копеек.</w:t>
      </w:r>
    </w:p>
    <w:p w:rsidR="006971EF" w:rsidRPr="00232F45" w:rsidRDefault="00417879" w:rsidP="006971EF">
      <w:pPr>
        <w:ind w:firstLine="567"/>
        <w:jc w:val="both"/>
      </w:pPr>
      <w:r w:rsidRPr="00232F45">
        <w:t>Федеральное государственное автономное образовательное учре</w:t>
      </w:r>
      <w:r w:rsidR="00B7527D" w:rsidRPr="00232F45">
        <w:t xml:space="preserve">ждение </w:t>
      </w:r>
      <w:r w:rsidR="006971EF" w:rsidRPr="00232F45">
        <w:t>высшего образования</w:t>
      </w:r>
      <w:r w:rsidRPr="00232F45">
        <w:t xml:space="preserve"> «</w:t>
      </w:r>
      <w:proofErr w:type="gramStart"/>
      <w:r w:rsidRPr="00232F45">
        <w:t>Северо-Кавказский</w:t>
      </w:r>
      <w:proofErr w:type="gramEnd"/>
      <w:r w:rsidRPr="00232F45">
        <w:t xml:space="preserve"> федеральный университет», </w:t>
      </w:r>
      <w:r w:rsidR="00785343" w:rsidRPr="005766D1">
        <w:t xml:space="preserve">Пятигорский </w:t>
      </w:r>
      <w:r w:rsidR="00785343">
        <w:t>институт (филиал) СКФУ</w:t>
      </w:r>
      <w:r w:rsidRPr="00232F45">
        <w:t xml:space="preserve"> является </w:t>
      </w:r>
      <w:r w:rsidR="008740CC">
        <w:t>исполнителем</w:t>
      </w:r>
      <w:r w:rsidRPr="00232F45">
        <w:t xml:space="preserve">, а </w:t>
      </w:r>
      <w:r w:rsidR="008740CC">
        <w:rPr>
          <w:rFonts w:eastAsia="Times-Roman"/>
        </w:rPr>
        <w:t>____________________________</w:t>
      </w:r>
      <w:r w:rsidRPr="00232F45">
        <w:t xml:space="preserve"> является </w:t>
      </w:r>
      <w:r w:rsidR="008740CC">
        <w:t>заказчиком</w:t>
      </w:r>
      <w:r w:rsidRPr="00232F45">
        <w:t xml:space="preserve"> договора.</w:t>
      </w:r>
    </w:p>
    <w:p w:rsidR="003A34D0" w:rsidRPr="00232F45" w:rsidRDefault="00417879" w:rsidP="006971EF">
      <w:pPr>
        <w:ind w:firstLine="567"/>
        <w:jc w:val="both"/>
      </w:pPr>
      <w:r w:rsidRPr="00232F45">
        <w:t xml:space="preserve">Материалы научно-исследовательских работ </w:t>
      </w:r>
      <w:r w:rsidR="00E4640F" w:rsidRPr="00232F45">
        <w:t>на тему</w:t>
      </w:r>
      <w:r w:rsidR="006971EF" w:rsidRPr="00232F45">
        <w:t xml:space="preserve"> «</w:t>
      </w:r>
      <w:r w:rsidR="008740CC">
        <w:t>_________________________</w:t>
      </w:r>
      <w:r w:rsidR="006971EF" w:rsidRPr="00232F45">
        <w:t>» необходимы</w:t>
      </w:r>
      <w:r w:rsidR="0073207E" w:rsidRPr="00232F45">
        <w:t xml:space="preserve"> для </w:t>
      </w:r>
      <w:r w:rsidR="008740CC">
        <w:rPr>
          <w:bCs/>
        </w:rPr>
        <w:t>_________________________________</w:t>
      </w:r>
      <w:r w:rsidR="003A34D0" w:rsidRPr="00232F45">
        <w:t>.</w:t>
      </w:r>
    </w:p>
    <w:p w:rsidR="00417879" w:rsidRPr="00B216A0" w:rsidRDefault="00417879" w:rsidP="007319F8">
      <w:pPr>
        <w:jc w:val="both"/>
      </w:pPr>
    </w:p>
    <w:p w:rsidR="00417879" w:rsidRDefault="008740CC" w:rsidP="00417879">
      <w:r>
        <w:rPr>
          <w:u w:val="single"/>
        </w:rPr>
        <w:t>З</w:t>
      </w:r>
      <w:r w:rsidR="00417879" w:rsidRPr="00B33D2B">
        <w:rPr>
          <w:u w:val="single"/>
        </w:rPr>
        <w:t xml:space="preserve">ав. кафедрой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17879">
        <w:rPr>
          <w:u w:val="single"/>
        </w:rPr>
        <w:t>___</w:t>
      </w:r>
      <w:r w:rsidR="00417879">
        <w:t>_</w:t>
      </w:r>
      <w:r w:rsidR="00194CAA">
        <w:t>__</w:t>
      </w:r>
      <w:r w:rsidR="00417879">
        <w:t>________</w:t>
      </w:r>
      <w:r w:rsidR="004A2B11">
        <w:t xml:space="preserve">                          </w:t>
      </w:r>
      <w:r>
        <w:t xml:space="preserve"> </w:t>
      </w:r>
      <w:r w:rsidR="004A2B11">
        <w:t xml:space="preserve"> </w:t>
      </w:r>
      <w:r>
        <w:rPr>
          <w:u w:val="single"/>
        </w:rPr>
        <w:t xml:space="preserve"> </w:t>
      </w:r>
      <w:r w:rsidR="004A2B11">
        <w:rPr>
          <w:u w:val="single"/>
        </w:rPr>
        <w:t xml:space="preserve">         </w:t>
      </w:r>
      <w:r>
        <w:rPr>
          <w:u w:val="single"/>
        </w:rPr>
        <w:t>___</w:t>
      </w:r>
      <w:r w:rsidR="00417879">
        <w:t>__</w:t>
      </w:r>
      <w:r>
        <w:t>__</w:t>
      </w:r>
      <w:r w:rsidR="00417879">
        <w:t>_______</w:t>
      </w:r>
    </w:p>
    <w:p w:rsidR="00417879" w:rsidRDefault="00417879" w:rsidP="00417879">
      <w:pPr>
        <w:rPr>
          <w:sz w:val="16"/>
          <w:szCs w:val="16"/>
        </w:rPr>
      </w:pPr>
      <w:r w:rsidRPr="00B33D2B">
        <w:rPr>
          <w:sz w:val="16"/>
          <w:szCs w:val="16"/>
        </w:rPr>
        <w:t>(должность руководителя подразделения)</w:t>
      </w:r>
      <w:r>
        <w:rPr>
          <w:sz w:val="16"/>
          <w:szCs w:val="16"/>
        </w:rPr>
        <w:t xml:space="preserve">                    (личная подпись)                                     (и.о. фамилия)                               (дата)</w:t>
      </w:r>
    </w:p>
    <w:p w:rsidR="00417879" w:rsidRPr="005637DC" w:rsidRDefault="00417879" w:rsidP="00417879">
      <w:pPr>
        <w:rPr>
          <w:sz w:val="28"/>
          <w:szCs w:val="28"/>
        </w:rPr>
      </w:pPr>
    </w:p>
    <w:p w:rsidR="00417879" w:rsidRDefault="00417879" w:rsidP="00417879">
      <w:pPr>
        <w:rPr>
          <w:sz w:val="28"/>
          <w:szCs w:val="28"/>
        </w:rPr>
      </w:pPr>
      <w:r w:rsidRPr="005637DC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417879" w:rsidRPr="005637DC" w:rsidRDefault="00417879" w:rsidP="00417879">
      <w:pPr>
        <w:rPr>
          <w:sz w:val="28"/>
          <w:szCs w:val="28"/>
        </w:rPr>
      </w:pPr>
    </w:p>
    <w:p w:rsidR="00417879" w:rsidRDefault="00417879" w:rsidP="00417879">
      <w:pPr>
        <w:rPr>
          <w:sz w:val="16"/>
          <w:szCs w:val="16"/>
        </w:rPr>
      </w:pPr>
    </w:p>
    <w:tbl>
      <w:tblPr>
        <w:tblW w:w="9572" w:type="dxa"/>
        <w:tblInd w:w="-108" w:type="dxa"/>
        <w:tblLook w:val="01E0" w:firstRow="1" w:lastRow="1" w:firstColumn="1" w:lastColumn="1" w:noHBand="0" w:noVBand="0"/>
      </w:tblPr>
      <w:tblGrid>
        <w:gridCol w:w="3527"/>
        <w:gridCol w:w="270"/>
        <w:gridCol w:w="1381"/>
        <w:gridCol w:w="254"/>
        <w:gridCol w:w="2581"/>
        <w:gridCol w:w="257"/>
        <w:gridCol w:w="1302"/>
      </w:tblGrid>
      <w:tr w:rsidR="00417879" w:rsidRPr="00B60E1A" w:rsidTr="007117AA">
        <w:tc>
          <w:tcPr>
            <w:tcW w:w="3527" w:type="dxa"/>
            <w:shd w:val="clear" w:color="auto" w:fill="auto"/>
          </w:tcPr>
          <w:p w:rsidR="00417879" w:rsidRPr="00B60E1A" w:rsidRDefault="00417879" w:rsidP="007117AA">
            <w:pPr>
              <w:jc w:val="both"/>
            </w:pPr>
            <w:r w:rsidRPr="00B60E1A">
              <w:t>Главный бухгалтер</w:t>
            </w:r>
          </w:p>
        </w:tc>
        <w:tc>
          <w:tcPr>
            <w:tcW w:w="270" w:type="dxa"/>
            <w:shd w:val="clear" w:color="auto" w:fill="auto"/>
          </w:tcPr>
          <w:p w:rsidR="00417879" w:rsidRPr="00B60E1A" w:rsidRDefault="00417879" w:rsidP="007117AA">
            <w:pPr>
              <w:jc w:val="both"/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417879" w:rsidRPr="00B60E1A" w:rsidRDefault="00417879" w:rsidP="007117AA">
            <w:pPr>
              <w:jc w:val="both"/>
            </w:pPr>
          </w:p>
        </w:tc>
        <w:tc>
          <w:tcPr>
            <w:tcW w:w="254" w:type="dxa"/>
            <w:shd w:val="clear" w:color="auto" w:fill="auto"/>
          </w:tcPr>
          <w:p w:rsidR="00417879" w:rsidRPr="00B60E1A" w:rsidRDefault="00417879" w:rsidP="007117AA">
            <w:pPr>
              <w:jc w:val="both"/>
            </w:pPr>
          </w:p>
        </w:tc>
        <w:tc>
          <w:tcPr>
            <w:tcW w:w="2581" w:type="dxa"/>
            <w:shd w:val="clear" w:color="auto" w:fill="auto"/>
          </w:tcPr>
          <w:p w:rsidR="00417879" w:rsidRPr="00B60E1A" w:rsidRDefault="00417879" w:rsidP="007117AA">
            <w:pPr>
              <w:jc w:val="center"/>
            </w:pPr>
            <w:r w:rsidRPr="00B60E1A">
              <w:t xml:space="preserve">В.Ф. </w:t>
            </w:r>
            <w:proofErr w:type="spellStart"/>
            <w:r w:rsidRPr="00B60E1A">
              <w:t>Кшишневская</w:t>
            </w:r>
            <w:proofErr w:type="spellEnd"/>
          </w:p>
        </w:tc>
        <w:tc>
          <w:tcPr>
            <w:tcW w:w="257" w:type="dxa"/>
            <w:shd w:val="clear" w:color="auto" w:fill="auto"/>
          </w:tcPr>
          <w:p w:rsidR="00417879" w:rsidRPr="00B60E1A" w:rsidRDefault="00417879" w:rsidP="007117AA">
            <w:pPr>
              <w:jc w:val="center"/>
            </w:pPr>
          </w:p>
        </w:tc>
        <w:tc>
          <w:tcPr>
            <w:tcW w:w="1302" w:type="dxa"/>
            <w:shd w:val="clear" w:color="auto" w:fill="auto"/>
          </w:tcPr>
          <w:p w:rsidR="00417879" w:rsidRPr="00B60E1A" w:rsidRDefault="00417879" w:rsidP="007117AA">
            <w:pPr>
              <w:jc w:val="center"/>
            </w:pPr>
          </w:p>
        </w:tc>
      </w:tr>
      <w:tr w:rsidR="00417879" w:rsidRPr="00B60E1A" w:rsidTr="007117AA">
        <w:tc>
          <w:tcPr>
            <w:tcW w:w="3527" w:type="dxa"/>
            <w:tcBorders>
              <w:top w:val="single" w:sz="4" w:space="0" w:color="auto"/>
            </w:tcBorders>
            <w:shd w:val="clear" w:color="auto" w:fill="auto"/>
          </w:tcPr>
          <w:p w:rsidR="00417879" w:rsidRPr="00B60E1A" w:rsidRDefault="00417879" w:rsidP="00B74B79">
            <w:pPr>
              <w:rPr>
                <w:caps/>
                <w:sz w:val="28"/>
                <w:szCs w:val="28"/>
              </w:rPr>
            </w:pPr>
            <w:r w:rsidRPr="00B60E1A">
              <w:rPr>
                <w:sz w:val="16"/>
                <w:szCs w:val="16"/>
              </w:rPr>
              <w:t>(должность)</w:t>
            </w:r>
          </w:p>
        </w:tc>
        <w:tc>
          <w:tcPr>
            <w:tcW w:w="270" w:type="dxa"/>
            <w:shd w:val="clear" w:color="auto" w:fill="auto"/>
          </w:tcPr>
          <w:p w:rsidR="00417879" w:rsidRPr="00B60E1A" w:rsidRDefault="00417879" w:rsidP="00711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B74B79" w:rsidRDefault="00B74B79" w:rsidP="00B74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</w:t>
            </w:r>
          </w:p>
          <w:p w:rsidR="00417879" w:rsidRPr="00B60E1A" w:rsidRDefault="00417879" w:rsidP="00B74B79">
            <w:pPr>
              <w:rPr>
                <w:sz w:val="28"/>
                <w:szCs w:val="28"/>
              </w:rPr>
            </w:pPr>
            <w:r w:rsidRPr="00B60E1A">
              <w:rPr>
                <w:sz w:val="16"/>
                <w:szCs w:val="16"/>
              </w:rPr>
              <w:t>подпись)</w:t>
            </w:r>
          </w:p>
        </w:tc>
        <w:tc>
          <w:tcPr>
            <w:tcW w:w="254" w:type="dxa"/>
            <w:shd w:val="clear" w:color="auto" w:fill="auto"/>
          </w:tcPr>
          <w:p w:rsidR="00417879" w:rsidRPr="00B60E1A" w:rsidRDefault="00417879" w:rsidP="00711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417879" w:rsidRPr="00B60E1A" w:rsidRDefault="00417879" w:rsidP="007117AA">
            <w:pPr>
              <w:jc w:val="center"/>
              <w:rPr>
                <w:sz w:val="28"/>
                <w:szCs w:val="28"/>
              </w:rPr>
            </w:pPr>
            <w:r w:rsidRPr="00B60E1A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57" w:type="dxa"/>
            <w:shd w:val="clear" w:color="auto" w:fill="auto"/>
          </w:tcPr>
          <w:p w:rsidR="00417879" w:rsidRPr="00B60E1A" w:rsidRDefault="00417879" w:rsidP="00711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</w:tcPr>
          <w:p w:rsidR="00417879" w:rsidRPr="00B60E1A" w:rsidRDefault="00417879" w:rsidP="007117AA">
            <w:pPr>
              <w:jc w:val="center"/>
              <w:rPr>
                <w:sz w:val="16"/>
                <w:szCs w:val="16"/>
              </w:rPr>
            </w:pPr>
            <w:r w:rsidRPr="00B60E1A">
              <w:rPr>
                <w:sz w:val="16"/>
                <w:szCs w:val="16"/>
              </w:rPr>
              <w:t>(дата)</w:t>
            </w:r>
          </w:p>
        </w:tc>
      </w:tr>
    </w:tbl>
    <w:p w:rsidR="00417879" w:rsidRDefault="00417879" w:rsidP="00417879">
      <w:pPr>
        <w:rPr>
          <w:sz w:val="16"/>
          <w:szCs w:val="16"/>
        </w:rPr>
      </w:pPr>
      <w:bookmarkStart w:id="0" w:name="_GoBack"/>
      <w:bookmarkEnd w:id="0"/>
    </w:p>
    <w:sectPr w:rsidR="00417879" w:rsidSect="00590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879"/>
    <w:rsid w:val="00006402"/>
    <w:rsid w:val="0002264C"/>
    <w:rsid w:val="000343C6"/>
    <w:rsid w:val="00046F56"/>
    <w:rsid w:val="000614BB"/>
    <w:rsid w:val="000C68E8"/>
    <w:rsid w:val="000D22B5"/>
    <w:rsid w:val="001236C2"/>
    <w:rsid w:val="00185FD7"/>
    <w:rsid w:val="00194CAA"/>
    <w:rsid w:val="001A2E64"/>
    <w:rsid w:val="001B16D6"/>
    <w:rsid w:val="00232F45"/>
    <w:rsid w:val="00302657"/>
    <w:rsid w:val="00314F4F"/>
    <w:rsid w:val="003A34D0"/>
    <w:rsid w:val="00417879"/>
    <w:rsid w:val="004664C9"/>
    <w:rsid w:val="004A2B11"/>
    <w:rsid w:val="004B6EBB"/>
    <w:rsid w:val="00505A05"/>
    <w:rsid w:val="00585B2B"/>
    <w:rsid w:val="0059032F"/>
    <w:rsid w:val="005E390D"/>
    <w:rsid w:val="005F1858"/>
    <w:rsid w:val="00622A5F"/>
    <w:rsid w:val="0063380E"/>
    <w:rsid w:val="00646161"/>
    <w:rsid w:val="00671987"/>
    <w:rsid w:val="00686AEA"/>
    <w:rsid w:val="006971EF"/>
    <w:rsid w:val="007319F8"/>
    <w:rsid w:val="0073207E"/>
    <w:rsid w:val="00785343"/>
    <w:rsid w:val="00802AC3"/>
    <w:rsid w:val="00846B9D"/>
    <w:rsid w:val="008740CC"/>
    <w:rsid w:val="008950C6"/>
    <w:rsid w:val="008D3DB4"/>
    <w:rsid w:val="00985E87"/>
    <w:rsid w:val="00995880"/>
    <w:rsid w:val="009E2D96"/>
    <w:rsid w:val="00A06D00"/>
    <w:rsid w:val="00A62F7C"/>
    <w:rsid w:val="00AA3642"/>
    <w:rsid w:val="00AC2538"/>
    <w:rsid w:val="00B216A0"/>
    <w:rsid w:val="00B454AB"/>
    <w:rsid w:val="00B60E1A"/>
    <w:rsid w:val="00B74B79"/>
    <w:rsid w:val="00B7527D"/>
    <w:rsid w:val="00BC6C76"/>
    <w:rsid w:val="00BD204A"/>
    <w:rsid w:val="00C120C1"/>
    <w:rsid w:val="00C133C0"/>
    <w:rsid w:val="00C21CCA"/>
    <w:rsid w:val="00C35D4F"/>
    <w:rsid w:val="00C50783"/>
    <w:rsid w:val="00C62867"/>
    <w:rsid w:val="00CD4C8F"/>
    <w:rsid w:val="00D2277C"/>
    <w:rsid w:val="00D2668B"/>
    <w:rsid w:val="00D95109"/>
    <w:rsid w:val="00D97169"/>
    <w:rsid w:val="00E01953"/>
    <w:rsid w:val="00E34EB1"/>
    <w:rsid w:val="00E4640F"/>
    <w:rsid w:val="00E64C89"/>
    <w:rsid w:val="00E73E78"/>
    <w:rsid w:val="00E855A5"/>
    <w:rsid w:val="00ED7AF8"/>
    <w:rsid w:val="00F4269B"/>
    <w:rsid w:val="00F627EF"/>
    <w:rsid w:val="00FF1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AEC1A-A75B-478F-B956-798F0456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B75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5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2634-0A15-4AD9-8A7A-96DB8E82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целевич</dc:creator>
  <cp:keywords/>
  <dc:description/>
  <cp:lastModifiedBy>Перцевая Евгения Николаевна</cp:lastModifiedBy>
  <cp:revision>47</cp:revision>
  <dcterms:created xsi:type="dcterms:W3CDTF">2016-04-05T14:46:00Z</dcterms:created>
  <dcterms:modified xsi:type="dcterms:W3CDTF">2022-01-25T07:41:00Z</dcterms:modified>
</cp:coreProperties>
</file>